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jpeg" ContentType="image/jpe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  <w:br/>
        <w:t>Учреждения образования</w:t>
        <w:br/>
        <w:t xml:space="preserve">БЕЛОРУССКИЙ ГОСУДАРСТВЕННЫЙ УНИВЕРСИТЕТ </w:t>
        <w:br/>
        <w:t>ИНФОРМАТИКИ И РАДИОЭЛЕКТРОН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ФОР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Отчёт по лабораторной работе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en-US" w:eastAsia="ru-RU" w:bidi="ar-SA"/>
        </w:rPr>
        <w:t>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. 853504</w:t>
        <w:br/>
        <w:t>Лукашёнок В.Д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Лабораторная работа </w:t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Вариант 19.</w:t>
      </w:r>
    </w:p>
    <w:p>
      <w:pPr>
        <w:pStyle w:val="Normal"/>
        <w:jc w:val="left"/>
        <w:rPr/>
      </w:pPr>
      <w:r>
        <w:rPr>
          <w:rFonts w:eastAsia="" w:cs="" w:cstheme="minorBidi" w:eastAsiaTheme="minorEastAsia"/>
          <w:color w:val="auto"/>
          <w:kern w:val="0"/>
          <w:sz w:val="28"/>
          <w:szCs w:val="28"/>
          <w:lang w:val="ru-RU" w:eastAsia="ru-RU" w:bidi="ar-SA"/>
        </w:rPr>
        <w:tab/>
        <w:t>Конспектировал на лабораторной, совершаю действие в действие, как было продемонстрировано на л</w:t>
      </w:r>
      <w:r>
        <w:rPr>
          <w:rFonts w:eastAsia="" w:cs="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eastAsia="" w:cs="" w:cstheme="minorBidi" w:eastAsiaTheme="minorEastAsia"/>
          <w:color w:val="auto"/>
          <w:kern w:val="0"/>
          <w:sz w:val="28"/>
          <w:szCs w:val="28"/>
          <w:lang w:val="ru-RU" w:eastAsia="ru-RU" w:bidi="ar-SA"/>
        </w:rPr>
        <w:t xml:space="preserve">. Всё ещё написано на golang. </w:t>
      </w:r>
      <w:r>
        <w:rPr>
          <w:rFonts w:eastAsia="" w:cs="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Е</w:t>
      </w:r>
      <w:r>
        <w:rPr>
          <w:rFonts w:eastAsia="" w:cs="" w:cstheme="minorBidi" w:eastAsiaTheme="minorEastAsia"/>
          <w:color w:val="auto"/>
          <w:kern w:val="0"/>
          <w:sz w:val="28"/>
          <w:szCs w:val="28"/>
          <w:lang w:val="ru-RU" w:eastAsia="ru-RU" w:bidi="ar-SA"/>
        </w:rPr>
        <w:t xml:space="preserve">сли в одной папке </w:t>
      </w:r>
      <w:r>
        <w:rPr>
          <w:rFonts w:eastAsia="" w:cs="" w:cstheme="minorBidi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в файлике 1.go вначале </w:t>
      </w:r>
      <w:r>
        <w:rPr>
          <w:rFonts w:eastAsia="" w:cs="" w:cstheme="minorBidi" w:eastAsiaTheme="minorEastAsia"/>
          <w:color w:val="auto"/>
          <w:kern w:val="0"/>
          <w:sz w:val="28"/>
          <w:szCs w:val="28"/>
          <w:lang w:val="ru-RU" w:eastAsia="ru-RU" w:bidi="ar-SA"/>
        </w:rPr>
        <w:t xml:space="preserve">указан package с одним названием, то из файла 2.go можно вызывать функции 1.go без прямого импорта этого файла. Как и просили, нахождение обратной базисной матрицы на первой итерации происходит через встроенную функцию gonum, все остальные разы нахожу оптимизированным алгоритмом из первой лабораторной (функция invOptimized). Чтобы код был более читаем и не пришлось писать много повторяющегося кода, замкнул всё в рекурсии, в которую последним параметром передаю номер итерации (из-за этого каждую итерацию дальше </w:t>
      </w:r>
      <w:r>
        <w:rPr>
          <w:rFonts w:eastAsia="" w:cs="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приходится</w:t>
      </w:r>
      <w:r>
        <w:rPr>
          <w:rFonts w:eastAsia="" w:cs="" w:cstheme="minorBidi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делать лишнюю проверку, чтобы обратная матрица считалась не встроенной в gonum функцией). Код и первые две итерации вставил и в документ и в архив, который отправил.</w:t>
      </w:r>
    </w:p>
    <w:p>
      <w:pPr>
        <w:pStyle w:val="Normal"/>
        <w:jc w:val="left"/>
        <w:rPr>
          <w:rFonts w:ascii="Calibri" w:hAnsi="Calibri" w:eastAsia="" w:cs="" w:asciiTheme="minorHAnsi" w:cstheme="minorBidi" w:eastAsiaTheme="minorEastAsia" w:hAnsiTheme="minorHAnsi"/>
          <w:b/>
          <w:b/>
          <w:bCs/>
          <w:color w:val="auto"/>
          <w:kern w:val="0"/>
          <w:sz w:val="32"/>
          <w:szCs w:val="32"/>
          <w:lang w:val="ru-RU" w:eastAsia="ru-RU" w:bidi="ar-SA"/>
        </w:rPr>
      </w:pPr>
      <w:r>
        <w:rPr>
          <w:rFonts w:eastAsia="" w:cs="" w:cstheme="minorBidi" w:eastAsiaTheme="minorEastAsia"/>
          <w:b/>
          <w:bCs/>
          <w:color w:val="auto"/>
          <w:kern w:val="0"/>
          <w:sz w:val="32"/>
          <w:szCs w:val="32"/>
          <w:lang w:val="ru-RU" w:eastAsia="ru-RU" w:bidi="ar-SA"/>
        </w:rPr>
        <w:t>Код программы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/>
          <w:b/>
          <w:bCs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/>
          <w:bCs/>
          <w:color w:val="auto"/>
          <w:kern w:val="0"/>
          <w:sz w:val="24"/>
          <w:szCs w:val="24"/>
          <w:lang w:val="ru-RU" w:eastAsia="ru-RU" w:bidi="ar-SA"/>
        </w:rPr>
        <w:t>2.go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package main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import (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"fmt"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"io/ioutil"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"math"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"strconv"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"strings"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"gonum.org/v1/gonum/mat"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func readVector(lines []string, number int) ([]string, *mat.VecDense)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vector := make([]float64, number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vectorValues := strings.Split(lines[0], " "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for i := 0; i &lt; number; i++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number, _ := strconv.ParseFloat(vectorValues[i], 64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vector[i] = number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return lines[1:], mat.NewVecDense(number, vector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}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// Must be in canonical form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func readOptimizationProblem(input string, varNumber, conditionsNumber int) (*mat.VecDense, *mat.Dense, *mat.VecDense, *mat.VecDense, *mat.VecDense)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var (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scalesVector      *mat.VecDense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conditionsMatrix  []float64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freeMembersVector *mat.VecDense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baselineVector    *mat.VecDense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baselineIndexes   *mat.VecDense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//opening file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str, err := ioutil.ReadFile(input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if err != nil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panic(err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lines := strings.Split(string(str), "\n"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//scalesVector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lines, scalesVector = readVector(lines, varNumber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//conditionsMatrix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for i := 0; i &lt; conditionsNumber; i++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conditionsMatrixNumbers := strings.Split(lines[i], " "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for j := 0; j &lt; varNumber; j++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ab/>
        <w:t>number, _ := strconv.ParseFloat(conditionsMatrixNumbers[j], 64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ab/>
        <w:t>conditionsMatrix = append(conditionsMatrix, number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}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lines = lines[conditionsNumber:]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//freeMembersVector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lines, freeMembersVector = readVector(lines, conditionsNumber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//baselineVector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lines, baselineVector = readVector(lines, varNumber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//determining baseline indexes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baselineIndexes = mat.NewVecDense(conditionsNumber, nil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j := 0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for i := 0; i &lt; varNumber; i++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if baselineVector.AtVec(i) != 0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ab/>
        <w:t>baselineIndexes.SetVec(j, float64(i)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ab/>
        <w:t>j++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}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return scalesVector, mat.NewDense(conditionsNumber, varNumber, conditionsMatrix), freeMembersVector, baselineVector, baselineIndexes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}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// SimplexMainPhase - solves optimization problem in canonical form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func SimplexMainPhase(scalesVector *mat.VecDense, conditionsMatrix, inversedBaselineMatrix *mat.Dense, baselineVector, baselineIndexes *mat.VecDense, lowestIndex int, iteration int) *mat.VecDense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conditionsNumber, varNumber := conditionsMatrix.Dims(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// Building baselineMatrix from baselineIndexes of conditionsMatrix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baselineMatrix := mat.NewDense(conditionsNumber, conditionsNumber, nil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for i := 0; i &lt; conditionsNumber; i++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baselineMatrix.SetCol(i, RawVector(conditionsMatrix.ColView(int(baselineIndexes.AtVec(i))))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inversedBaselineMatrixTmp := mat.NewDense(conditionsNumber, conditionsNumber, nil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if iteration == 0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// First iteration. Inversing via gonums mat.Inverse(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inversedBaselineMatrix.Inverse(baselineMatrix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inversedBaselineMatrixTmp.Copy(inversedBaselineMatrix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} else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// Other operations. Inversing via invOptimized() from 1.go file from 1 lab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inversedBaselineMatrixTmp.Copy(invOptimized(baselineMatrix, inversedBaselineMatrix, mat.VecDenseCopyOf(conditionsMatrix.ColView(int(baselineIndexes.AtVec(lowestIndex)))), lowestIndex)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// finding components of scalesVector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components := mat.NewVecDense(conditionsNumber, nil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for i := 0; i &lt; conditionsNumber; i++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components.SetVec(i, scalesVector.AtVec(int(baselineIndexes.AtVec(i)))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// potentials vector = components * inversed baselineMatrix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potentials := vecMulMat(components, inversedBaselineMatrixTmp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scoreVector := vecMulMat(potentials, conditionsMatrix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scoreVector.AddScaledVec(scoreVector, -1, scalesVector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// find nonBaseline indexes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nonBaseLineIndexes, j := mat.NewVecDense(varNumber-conditionsNumber, nil), 0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for i := 0; i &lt; conditionsNumber; i++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if !Find(RawVector(baselineIndexes), float64(i))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ab/>
        <w:t>nonBaseLineIndexes.SetVec(j, float64(i)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ab/>
        <w:t>j++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}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// First exit condition, if current case is optimal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isOptimalCase := true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lowestIndex = 0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for i := 0; i &lt; scoreVector.Len(); i++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if scoreVector.AtVec(i) &lt; 0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ab/>
        <w:t>isOptimalCase = false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ab/>
        <w:t>lowestIndex = i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ab/>
        <w:t>break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}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if isOptimalCase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// THIS IS OPTIMAL CASE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fmt.Printf("every deltas element of \n"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matPrint(scoreVector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fmt.Printf("&gt; 0, baseline vector is optimal case \n"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return baselineVector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fmt.Printf("scoreVector[%v] of delta\n", lowestIndex+1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matPrint(scoreVector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fmt.Printf("%v &lt; 0\n", scoreVector.AtVec(lowestIndex)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// The lowest nonBaseline index (Blends rule) for vector z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var conditionsColumn = conditionsMatrix.ColView(lowestIndex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var zVector = mat.VecDenseCopyOf(conditionsColumn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zVector.MulVec(inversedBaselineMatrixTmp, conditionsColumn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// Theta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minTheta, minThetaIndex, thetaValue := math.Inf(+1), 0, 0.0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for j := 0; j &lt; conditionsNumber; j++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z := zVector.AtVec(j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if z &gt; 0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ab/>
        <w:t>thetaValue = baselineVector.AtVec(int(baselineIndexes.AtVec(j))) / z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} else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ab/>
        <w:t>thetaValue = math.Inf(+1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}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if thetaValue &lt; minTheta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ab/>
        <w:t>minTheta = thetaValue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ab/>
        <w:t>minThetaIndex = j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}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if math.IsInf(minTheta, 1)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panic("Problem is unsolvable"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// changing baseline indexes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baselineIndexes.SetVec(minThetaIndex, float64(lowestIndex)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newBaselineIndexes := mat.VecDenseCopyOf(baselineIndexes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// creating new baselineVector (new baseline case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newBaselineVector := mat.NewVecDense(varNumber, nil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// minThetaIndex value equals to theta, others following the formula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newBaselineVector.SetVec(int(baselineIndexes.AtVec(minThetaIndex)), minTheta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for i := 0; i &lt; conditionsNumber; i++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newValue := 0.0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if i != minThetaIndex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ab/>
        <w:t>newValue = baselineVector.AtVec(int(baselineIndexes.AtVec(i))) - minTheta*zVector.AtVec(i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} else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ab/>
        <w:t>newValue = minTheta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}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ab/>
        <w:t>newBaselineVector.SetVec(int(baselineIndexes.AtVec(i)), newValue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fmt.Printf("New baseline vector on %v iteration is\n", iteration+1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matPrint(newBaselineVector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// Run again with new baseline vector and new baseline indexes (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return SimplexMainPhase(scalesVector, conditionsMatrix, inversedBaselineMatrixTmp, newBaselineVector, newBaselineIndexes, minThetaIndex, iteration+1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}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func main() {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c, r := 6, 4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scalesVector, conditionsMatrix, _, baselineVector, baselineIndexes := readOptimizationProblem("input.txt", c, r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fmt.Printf("scales vector is\n"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matPrint(scalesVector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fmt.Printf("matrix of conditions is\n"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matPrint(conditionsMatrix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fmt.Printf("first baseline vector is\n"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matPrint(baselineVector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fmt.Printf("and it's baseline indexes\n"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matPrint(baselineIndexes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result := SimplexMainPhase(scalesVector, conditionsMatrix, mat.NewDense(r, r, nil), baselineVector, baselineIndexes, 0, 0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fmt.Printf("result is\n"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ab/>
        <w:t>matPrint(result)</w:t>
      </w:r>
    </w:p>
    <w:p>
      <w:pPr>
        <w:pStyle w:val="Normal"/>
        <w:spacing w:lineRule="exact" w:line="173" w:before="57" w:after="257"/>
        <w:jc w:val="left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}</w:t>
      </w:r>
    </w:p>
    <w:p>
      <w:pPr>
        <w:pStyle w:val="Normal"/>
        <w:spacing w:lineRule="exact" w:line="173" w:before="57" w:after="257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go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package main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import (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"fmt"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"io/ioutil"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"strconv"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"strings"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"gonum.org/v1/gonum/mat"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// Find - find element in array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func Find(array []float64, value float64) bool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for _, curr := range array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>if curr == value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ab/>
        <w:t>return true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return false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// Min - find min element in array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func Min(array []float64) float64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min := array[0]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for i := 0; i &lt; len(array); i++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>if min &gt; array[i]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ab/>
        <w:t>min = array[i]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return min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func matMulVec(m *mat.Dense, v *mat.VecDense) *mat.VecDense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r, c := m.Dims(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sum := 0.0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vector := mat.NewVecDense(c, nil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for i := 0; i &lt; c; i++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>sum = 0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>for j := 0; j &lt; r; j++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ab/>
        <w:t>sum += v.AtVec(i) * m.At(i, j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>vector.SetVec(i, sum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return vector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func vecMulMat(v *mat.VecDense, m *mat.Dense) *mat.VecDense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r, c := m.Dims(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sum := 0.0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vector := mat.NewVecDense(c, nil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for i := 0; i &lt; c; i++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>sum = 0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>for j := 0; j &lt; r; j++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ab/>
        <w:t>sum += v.AtVec(j) * m.At(j, i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>vector.SetVec(i, sum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return vector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// RawVector - return mat.Vector as []float64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func RawVector(v mat.Vector) []float64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n := v.Len(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r := make([]float64, n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for i := 0; i &lt; n; i++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>r[i] = v.AtVec(i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return r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func eye(n int) *mat.Dense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d := make([]float64, n*n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for i := 0; i &lt; n*n; i += n + 1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>d[i] = 1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return mat.NewDense(n, n, d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func matPrint(X mat.Matrix)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fa := mat.Formatted(X, mat.Prefix(""), mat.Squeeze()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fmt.Printf("%v\n", fa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func readMatrixFromStringArray(n, shift int, lines []string) *mat.Dense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var matrix []float64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for i := shift * n; i &lt; (shift+1)*n; i++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>numbersRaw := strings.Split(lines[i], " "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>for j := 0; j &lt; n; j++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ab/>
        <w:t>number, _ := strconv.ParseFloat(numbersRaw[j], 64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ab/>
        <w:t>matrix = append(matrix, number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return mat.NewDense(n, n, matrix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func readMatrixMatrixInvVectorIndex(input string) (*mat.Dense, *mat.Dense, *mat.VecDense, int)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str, err := ioutil.ReadFile(input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if err != nil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>panic(err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lines := strings.Split(string(str), "\n"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n := len(strings.Split(lines[0], " ")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// reading matrix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matrix := readMatrixFromStringArray(n, 0, lines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// reading matrixInv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matrixInv := readMatrixFromStringArray(n, 1, lines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// reading vector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vector := make([]float64, n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for i := 2 * n; i &lt; 3*n; i++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>number, _ := strconv.ParseFloat(lines[i], 64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>vector[i%n] = number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// reading vector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index, _ := strconv.Atoi(lines[len(lines)-1]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return matrix, matrixInv, mat.NewVecDense(n, vector), index - 1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func mulOptimized(a, b *mat.Dense, index int) *mat.Dense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n, _ := a.Dims(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result, subSum := mat.NewDense(n, n, nil), float64(0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for i := 0; i &lt; n; i++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>for j := 0; j &lt; n; j++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ab/>
        <w:t>if i != index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ab/>
        <w:tab/>
        <w:t>subSum = a.At(i, i)*b.At(i, j) + a.At(i, index)*b.At(index, j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ab/>
        <w:t>} else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ab/>
        <w:tab/>
        <w:t>subSum = a.At(i, index) * b.At(index, j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ab/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ab/>
        <w:t>result.Set(i, j, subSum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return result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func invOptimized(matrix, matrixInv *mat.Dense, vector *mat.VecDense, index int) *mat.Dense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n := len(vector.RawVector().Data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// step 0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matrix.SetCol(index, vector.RawVector().Data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// step 1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AInv := mat.NewDense(n, n, make([]float64, n*n)) // clonning matrixInv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AInv.CloneFrom(matrixInv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l := mat.VecDenseCopyOf(vector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l.MulVec(AInv, vector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if l.At(index, 0) == 0 {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ab/>
        <w:t>panic("Matrix is uninversable!!!"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}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// step 2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storedNumber := l.At(index, 0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l.SetVec(index, -1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// step 3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l.ScaleVec((-1 / storedNumber), l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// step 4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Q := eye(n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Q.SetCol(index, l.RawVector().Data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// step 5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result := mulOptimized(Q, AInv, index)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return result</w:t>
      </w:r>
    </w:p>
    <w:p>
      <w:pPr>
        <w:pStyle w:val="Normal"/>
        <w:spacing w:lineRule="exact" w:line="173" w:before="57" w:after="257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}</w:t>
      </w:r>
    </w:p>
    <w:p>
      <w:pPr>
        <w:pStyle w:val="Normal"/>
        <w:jc w:val="left"/>
        <w:rPr>
          <w:rFonts w:ascii="Calibri" w:hAnsi="Calibri" w:eastAsia="" w:cs="" w:asciiTheme="minorHAnsi" w:cstheme="minorBidi" w:eastAsiaTheme="minorEastAsia" w:hAnsiTheme="minorHAnsi"/>
          <w:b/>
          <w:b/>
          <w:bCs/>
          <w:color w:val="auto"/>
          <w:kern w:val="0"/>
          <w:sz w:val="32"/>
          <w:szCs w:val="32"/>
          <w:lang w:val="ru-RU" w:eastAsia="ru-RU" w:bidi="ar-SA"/>
        </w:rPr>
      </w:pPr>
      <w:r>
        <w:rPr>
          <w:rFonts w:eastAsia="" w:cs="" w:cstheme="minorBidi" w:eastAsiaTheme="minorEastAsia"/>
          <w:b/>
          <w:bCs/>
          <w:color w:val="auto"/>
          <w:kern w:val="0"/>
          <w:sz w:val="32"/>
          <w:szCs w:val="32"/>
          <w:lang w:val="ru-RU" w:eastAsia="ru-RU" w:bidi="ar-SA"/>
        </w:rPr>
        <w:t>Первые две итерации</w:t>
      </w:r>
    </w:p>
    <w:p>
      <w:pPr>
        <w:pStyle w:val="Normal"/>
        <w:jc w:val="left"/>
        <w:rPr>
          <w:rFonts w:ascii="Calibri" w:hAnsi="Calibri" w:eastAsia="" w:cs="" w:asciiTheme="minorHAnsi" w:cstheme="minorBidi" w:eastAsiaTheme="minorEastAsia" w:hAnsiTheme="minorHAnsi"/>
          <w:b/>
          <w:b/>
          <w:bCs/>
          <w:color w:val="auto"/>
          <w:kern w:val="0"/>
          <w:sz w:val="32"/>
          <w:szCs w:val="32"/>
          <w:lang w:val="ru-RU" w:eastAsia="ru-RU" w:bidi="ar-SA"/>
        </w:rPr>
      </w:pPr>
      <w:r>
        <w:rPr>
          <w:rFonts w:eastAsia="" w:cs="" w:cstheme="minorBidi" w:eastAsiaTheme="minorEastAsia"/>
          <w:b/>
          <w:bCs/>
          <w:color w:val="auto"/>
          <w:kern w:val="0"/>
          <w:sz w:val="32"/>
          <w:szCs w:val="32"/>
          <w:lang w:val="ru-RU" w:eastAsia="ru-RU" w:bidi="ar-SA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587500</wp:posOffset>
            </wp:positionH>
            <wp:positionV relativeFrom="paragraph">
              <wp:posOffset>3357245</wp:posOffset>
            </wp:positionV>
            <wp:extent cx="2352675" cy="361950"/>
            <wp:effectExtent l="0" t="0" r="0" b="0"/>
            <wp:wrapSquare wrapText="largest"/>
            <wp:docPr id="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144905</wp:posOffset>
            </wp:positionH>
            <wp:positionV relativeFrom="paragraph">
              <wp:posOffset>872490</wp:posOffset>
            </wp:positionV>
            <wp:extent cx="3762375" cy="2381250"/>
            <wp:effectExtent l="0" t="0" r="0" b="0"/>
            <wp:wrapSquare wrapText="largest"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92035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/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/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92035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/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/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/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/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монстрация работы</w:t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/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44195</wp:posOffset>
            </wp:positionH>
            <wp:positionV relativeFrom="paragraph">
              <wp:posOffset>-85090</wp:posOffset>
            </wp:positionV>
            <wp:extent cx="3957955" cy="9174480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917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/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/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/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/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/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/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/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/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/>
      </w:r>
    </w:p>
    <w:p>
      <w:pPr>
        <w:pStyle w:val="Normal"/>
        <w:spacing w:before="0" w:after="200"/>
        <w:jc w:val="left"/>
        <w:rPr>
          <w:b/>
          <w:b/>
          <w:bCs/>
          <w:sz w:val="32"/>
          <w:szCs w:val="3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473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412f2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9d630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semiHidden/>
    <w:qFormat/>
    <w:rsid w:val="00c429ff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c429ff"/>
    <w:rPr/>
  </w:style>
  <w:style w:type="character" w:styleId="InternetLink">
    <w:name w:val="Hyperlink"/>
    <w:basedOn w:val="DefaultParagraphFont"/>
    <w:uiPriority w:val="99"/>
    <w:unhideWhenUsed/>
    <w:rsid w:val="00412f2a"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412f2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412f2a"/>
    <w:rPr>
      <w:rFonts w:ascii="Tahoma" w:hAnsi="Tahoma" w:cs="Tahoma"/>
      <w:sz w:val="16"/>
      <w:szCs w:val="16"/>
    </w:rPr>
  </w:style>
  <w:style w:type="character" w:styleId="VisitedInternetLink">
    <w:name w:val="FollowedHyperlink"/>
    <w:basedOn w:val="DefaultParagraphFont"/>
    <w:uiPriority w:val="99"/>
    <w:semiHidden/>
    <w:unhideWhenUsed/>
    <w:rsid w:val="009d6300"/>
    <w:rPr>
      <w:color w:val="800080" w:themeColor="followedHyperlink"/>
      <w:u w:val="single"/>
    </w:rPr>
  </w:style>
  <w:style w:type="character" w:styleId="Style15" w:customStyle="1">
    <w:name w:val="Подзаголовок Знак"/>
    <w:basedOn w:val="DefaultParagraphFont"/>
    <w:link w:val="ad"/>
    <w:uiPriority w:val="11"/>
    <w:qFormat/>
    <w:rsid w:val="009d6300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9d630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semiHidden/>
    <w:unhideWhenUsed/>
    <w:rsid w:val="00c429f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c429f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412f2a"/>
    <w:pPr>
      <w:spacing w:lineRule="auto" w:line="259" w:before="240" w:after="0"/>
    </w:pPr>
    <w:rPr>
      <w:b w:val="false"/>
      <w:bCs w:val="false"/>
      <w:sz w:val="32"/>
      <w:szCs w:val="32"/>
      <w:lang w:val="en-US" w:eastAsia="en-US"/>
    </w:rPr>
  </w:style>
  <w:style w:type="paragraph" w:styleId="Contents2">
    <w:name w:val="TOC 2"/>
    <w:basedOn w:val="Normal"/>
    <w:next w:val="Normal"/>
    <w:autoRedefine/>
    <w:uiPriority w:val="39"/>
    <w:unhideWhenUsed/>
    <w:rsid w:val="00412f2a"/>
    <w:pPr>
      <w:spacing w:lineRule="auto" w:line="240" w:before="0" w:after="100"/>
      <w:ind w:left="240" w:hanging="0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Contents3">
    <w:name w:val="TOC 3"/>
    <w:basedOn w:val="Normal"/>
    <w:next w:val="Normal"/>
    <w:autoRedefine/>
    <w:uiPriority w:val="39"/>
    <w:unhideWhenUsed/>
    <w:rsid w:val="00412f2a"/>
    <w:pPr>
      <w:spacing w:lineRule="auto" w:line="240" w:before="0" w:after="100"/>
      <w:ind w:left="480" w:hanging="0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412f2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2f2a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9d6300"/>
    <w:pPr>
      <w:spacing w:before="0" w:after="100"/>
    </w:pPr>
    <w:rPr/>
  </w:style>
  <w:style w:type="paragraph" w:styleId="Subtitle">
    <w:name w:val="Subtitle"/>
    <w:basedOn w:val="Normal"/>
    <w:next w:val="Normal"/>
    <w:link w:val="ae"/>
    <w:uiPriority w:val="11"/>
    <w:qFormat/>
    <w:rsid w:val="009d6300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175F-A31A-4502-A0C2-975E0E6B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Application>LibreOffice/7.0.4.2$Linux_X86_64 LibreOffice_project/00$Build-2</Application>
  <AppVersion>15.0000</AppVersion>
  <DocSecurity>0</DocSecurity>
  <Pages>16</Pages>
  <Words>1365</Words>
  <Characters>9375</Characters>
  <CharactersWithSpaces>10821</CharactersWithSpaces>
  <Paragraphs>3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11:28:00Z</dcterms:created>
  <dc:creator>user</dc:creator>
  <dc:description/>
  <dc:language>en-US</dc:language>
  <cp:lastModifiedBy/>
  <dcterms:modified xsi:type="dcterms:W3CDTF">2021-02-23T22:22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